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349" w:firstLineChars="650"/>
        <w:rPr>
          <w:rFonts w:hint="eastAsia"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俄罗斯签证资料表</w:t>
      </w:r>
    </w:p>
    <w:p>
      <w:pPr>
        <w:ind w:firstLine="3012" w:firstLineChars="1250"/>
        <w:rPr>
          <w:rFonts w:hint="eastAsia"/>
          <w:b/>
          <w:sz w:val="24"/>
          <w:szCs w:val="24"/>
        </w:rPr>
      </w:pPr>
    </w:p>
    <w:p>
      <w:pPr>
        <w:pStyle w:val="5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因私护照原件（有效期晚于出行日期半年，必须有跨页空白签证页，最后一页必须签名）</w:t>
      </w:r>
    </w:p>
    <w:p>
      <w:pPr>
        <w:pStyle w:val="5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张二寸彩色照片（要求白底，3.5*4.5CM，不微笑，不张嘴，不露齿）</w:t>
      </w:r>
    </w:p>
    <w:p>
      <w:pPr>
        <w:pStyle w:val="5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身份证复印件（须清晰）</w:t>
      </w:r>
    </w:p>
    <w:p>
      <w:pPr>
        <w:pStyle w:val="5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个人资料表见下表</w:t>
      </w:r>
    </w:p>
    <w:p>
      <w:pPr>
        <w:pStyle w:val="5"/>
        <w:ind w:left="360" w:firstLine="0" w:firstLineChars="0"/>
        <w:rPr>
          <w:rFonts w:hint="eastAsia"/>
          <w:sz w:val="24"/>
          <w:szCs w:val="24"/>
        </w:rPr>
      </w:pPr>
    </w:p>
    <w:tbl>
      <w:tblPr>
        <w:tblStyle w:val="4"/>
        <w:tblW w:w="8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2116"/>
        <w:gridCol w:w="2116"/>
        <w:gridCol w:w="2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115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564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115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2564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手机号</w:t>
            </w:r>
          </w:p>
        </w:tc>
        <w:tc>
          <w:tcPr>
            <w:tcW w:w="2564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常住地址</w:t>
            </w:r>
          </w:p>
        </w:tc>
        <w:tc>
          <w:tcPr>
            <w:tcW w:w="6796" w:type="dxa"/>
            <w:gridSpan w:val="3"/>
          </w:tcPr>
          <w:p>
            <w:pPr>
              <w:pStyle w:val="5"/>
              <w:ind w:firstLine="0" w:firstLineChars="0"/>
              <w:jc w:val="both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6796" w:type="dxa"/>
            <w:gridSpan w:val="3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115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6796" w:type="dxa"/>
            <w:gridSpan w:val="3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地址</w:t>
            </w:r>
          </w:p>
        </w:tc>
        <w:tc>
          <w:tcPr>
            <w:tcW w:w="6796" w:type="dxa"/>
            <w:gridSpan w:val="3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2564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传真</w:t>
            </w: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564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115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照号码</w:t>
            </w: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照签发地</w:t>
            </w:r>
          </w:p>
        </w:tc>
        <w:tc>
          <w:tcPr>
            <w:tcW w:w="2564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115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回程时间</w:t>
            </w: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116" w:type="dxa"/>
          </w:tcPr>
          <w:p>
            <w:pPr>
              <w:pStyle w:val="5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照有效期</w:t>
            </w:r>
          </w:p>
        </w:tc>
        <w:tc>
          <w:tcPr>
            <w:tcW w:w="2564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8911" w:type="dxa"/>
            <w:gridSpan w:val="4"/>
          </w:tcPr>
          <w:p>
            <w:pPr>
              <w:pStyle w:val="5"/>
              <w:ind w:firstLine="0" w:firstLineChars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是否去过俄罗斯？如果去过，一共去过几次？最后一次去俄罗斯的具体日期（必填）</w:t>
            </w:r>
          </w:p>
          <w:p>
            <w:pPr>
              <w:pStyle w:val="5"/>
              <w:ind w:firstLine="0" w:firstLineChars="0"/>
              <w:jc w:val="both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8911" w:type="dxa"/>
            <w:gridSpan w:val="4"/>
          </w:tcPr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意事项：</w:t>
            </w:r>
          </w:p>
          <w:p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1）本表用于办理签证邀请信和填写签证申请表，表中内容务必完整、清晰</w:t>
            </w:r>
          </w:p>
          <w:p>
            <w:pPr>
              <w:pStyle w:val="5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2）如有换发护照最好连旧护照一并提供</w:t>
            </w:r>
          </w:p>
        </w:tc>
      </w:tr>
    </w:tbl>
    <w:p>
      <w:pPr>
        <w:pStyle w:val="5"/>
        <w:ind w:left="360" w:firstLine="0" w:firstLineChars="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23D15"/>
    <w:multiLevelType w:val="multilevel"/>
    <w:tmpl w:val="48E23D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B539F"/>
    <w:rsid w:val="001843FC"/>
    <w:rsid w:val="009A0F57"/>
    <w:rsid w:val="00AB539F"/>
    <w:rsid w:val="00B507FF"/>
    <w:rsid w:val="00B93F82"/>
    <w:rsid w:val="00C30E5E"/>
    <w:rsid w:val="00CC773C"/>
    <w:rsid w:val="00CF3C07"/>
    <w:rsid w:val="00EC177F"/>
    <w:rsid w:val="07753F7B"/>
    <w:rsid w:val="25D4317F"/>
    <w:rsid w:val="289B268D"/>
    <w:rsid w:val="2D8E5CCA"/>
    <w:rsid w:val="330D1572"/>
    <w:rsid w:val="33A8661B"/>
    <w:rsid w:val="41EC1F7F"/>
    <w:rsid w:val="53353072"/>
    <w:rsid w:val="7D31033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65FA4-01B1-48F9-B5B9-F9B09BD6F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7</Characters>
  <Lines>2</Lines>
  <Paragraphs>1</Paragraphs>
  <ScaleCrop>false</ScaleCrop>
  <LinksUpToDate>false</LinksUpToDate>
  <CharactersWithSpaces>33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9:06:00Z</dcterms:created>
  <dc:creator>Administrator</dc:creator>
  <cp:lastModifiedBy>Administrator</cp:lastModifiedBy>
  <cp:lastPrinted>2016-06-17T08:45:00Z</cp:lastPrinted>
  <dcterms:modified xsi:type="dcterms:W3CDTF">2016-06-27T02:14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